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1801845"/>
    <w:p w14:paraId="26AEBFC7" w14:textId="51957A5F" w:rsidR="00A20339" w:rsidRDefault="00A15326" w:rsidP="00BA0F8A">
      <w:pPr>
        <w:spacing w:line="500" w:lineRule="exact"/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BE5E" wp14:editId="0BCD1724">
                <wp:simplePos x="0" y="0"/>
                <wp:positionH relativeFrom="column">
                  <wp:posOffset>4561205</wp:posOffset>
                </wp:positionH>
                <wp:positionV relativeFrom="paragraph">
                  <wp:posOffset>36136</wp:posOffset>
                </wp:positionV>
                <wp:extent cx="793475" cy="508635"/>
                <wp:effectExtent l="0" t="0" r="2603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75" cy="508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982FB" w14:textId="1FEB38FC" w:rsidR="00A15326" w:rsidRPr="00F4475B" w:rsidRDefault="00A15326" w:rsidP="00A153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47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BE5E" id="正方形/長方形 2" o:spid="_x0000_s1026" style="position:absolute;left:0;text-align:left;margin-left:359.15pt;margin-top:2.85pt;width:62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" filled="f" strokecolor="black [3213]" strokeweight="1pt">
                <v:textbox>
                  <w:txbxContent>
                    <w:p w14:paraId="667982FB" w14:textId="1FEB38FC" w:rsidR="00A15326" w:rsidRPr="00F4475B" w:rsidRDefault="00A15326" w:rsidP="00A153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447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450825" w:rsidRPr="00CE0B03">
        <w:rPr>
          <w:rFonts w:hint="eastAsia"/>
          <w:sz w:val="28"/>
        </w:rPr>
        <w:t>長寿命化</w:t>
      </w:r>
      <w:r w:rsidR="00A20339">
        <w:rPr>
          <w:rFonts w:hint="eastAsia"/>
          <w:sz w:val="28"/>
        </w:rPr>
        <w:t>に資する大規模</w:t>
      </w:r>
      <w:r w:rsidR="002F0A79">
        <w:rPr>
          <w:rFonts w:hint="eastAsia"/>
          <w:sz w:val="28"/>
        </w:rPr>
        <w:t>修繕</w:t>
      </w:r>
      <w:r w:rsidR="00450825" w:rsidRPr="00CE0B03">
        <w:rPr>
          <w:rFonts w:hint="eastAsia"/>
          <w:sz w:val="28"/>
        </w:rPr>
        <w:t>工事</w:t>
      </w:r>
      <w:r w:rsidR="00EE6DB1" w:rsidRPr="00CE0B03">
        <w:rPr>
          <w:rFonts w:hint="eastAsia"/>
          <w:sz w:val="28"/>
        </w:rPr>
        <w:t>が行われた</w:t>
      </w:r>
      <w:bookmarkEnd w:id="0"/>
    </w:p>
    <w:p w14:paraId="139B4BC8" w14:textId="26A8FE1E" w:rsidR="00B651AE" w:rsidRPr="00CE0B03" w:rsidRDefault="00EE6DB1" w:rsidP="00BA0F8A">
      <w:pPr>
        <w:spacing w:line="500" w:lineRule="exact"/>
        <w:jc w:val="center"/>
        <w:rPr>
          <w:sz w:val="28"/>
        </w:rPr>
      </w:pPr>
      <w:bookmarkStart w:id="1" w:name="_Hlk141801856"/>
      <w:r w:rsidRPr="00CE0B03">
        <w:rPr>
          <w:rFonts w:hint="eastAsia"/>
          <w:sz w:val="28"/>
        </w:rPr>
        <w:t>マンションに対する固定資産税減額申告書</w:t>
      </w:r>
      <w:bookmarkEnd w:id="1"/>
    </w:p>
    <w:p w14:paraId="126FCD22" w14:textId="4E561EDD" w:rsidR="001A23C7" w:rsidRPr="00782C03" w:rsidRDefault="001A23C7"/>
    <w:p w14:paraId="69FD92A6" w14:textId="6FB70C23" w:rsidR="00EE6DB1" w:rsidRPr="00CE0B03" w:rsidRDefault="00F72CE3" w:rsidP="00232D0D">
      <w:pPr>
        <w:jc w:val="right"/>
      </w:pPr>
      <w:r>
        <w:rPr>
          <w:rFonts w:hint="eastAsia"/>
        </w:rPr>
        <w:t>〇</w:t>
      </w:r>
      <w:r w:rsidR="00EE6DB1" w:rsidRPr="00CE0B03">
        <w:rPr>
          <w:rFonts w:hint="eastAsia"/>
        </w:rPr>
        <w:t>年</w:t>
      </w:r>
      <w:r>
        <w:rPr>
          <w:rFonts w:hint="eastAsia"/>
        </w:rPr>
        <w:t xml:space="preserve">　〇</w:t>
      </w:r>
      <w:r w:rsidR="00EE6DB1" w:rsidRPr="00CE0B03">
        <w:rPr>
          <w:rFonts w:hint="eastAsia"/>
        </w:rPr>
        <w:t>月</w:t>
      </w:r>
      <w:r>
        <w:rPr>
          <w:rFonts w:hint="eastAsia"/>
        </w:rPr>
        <w:t xml:space="preserve">　〇</w:t>
      </w:r>
      <w:r w:rsidR="00EE6DB1" w:rsidRPr="00CE0B03">
        <w:rPr>
          <w:rFonts w:hint="eastAsia"/>
        </w:rPr>
        <w:t>日</w:t>
      </w:r>
    </w:p>
    <w:p w14:paraId="441D5191" w14:textId="5754C837" w:rsidR="00EE6DB1" w:rsidRPr="00CE0B03" w:rsidRDefault="002630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9164" wp14:editId="3A6D58FC">
                <wp:simplePos x="0" y="0"/>
                <wp:positionH relativeFrom="column">
                  <wp:posOffset>2637694</wp:posOffset>
                </wp:positionH>
                <wp:positionV relativeFrom="paragraph">
                  <wp:posOffset>74307</wp:posOffset>
                </wp:positionV>
                <wp:extent cx="2717165" cy="50863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54DA5" w14:textId="5DF427CB" w:rsidR="009E47A5" w:rsidRDefault="002630B4" w:rsidP="00263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東松山市</w:t>
                            </w:r>
                            <w:r>
                              <w:rPr>
                                <w:color w:val="000000" w:themeColor="text1"/>
                              </w:rPr>
                              <w:t>松葉町1丁目１番５８号</w:t>
                            </w:r>
                          </w:p>
                          <w:p w14:paraId="7AA78C01" w14:textId="00137057" w:rsidR="002630B4" w:rsidRPr="009E47A5" w:rsidRDefault="002630B4" w:rsidP="00263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〇マンション１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9164" id="正方形/長方形 1" o:spid="_x0000_s1026" style="position:absolute;left:0;text-align:left;margin-left:207.7pt;margin-top:5.85pt;width:213.9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" filled="f" stroked="f" strokeweight="1pt">
                <v:textbox>
                  <w:txbxContent>
                    <w:p w14:paraId="55754DA5" w14:textId="5DF427CB" w:rsidR="009E47A5" w:rsidRDefault="002630B4" w:rsidP="002630B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東松山市</w:t>
                      </w:r>
                      <w:r>
                        <w:rPr>
                          <w:color w:val="000000" w:themeColor="text1"/>
                        </w:rPr>
                        <w:t>松葉町1丁目１番５８号</w:t>
                      </w:r>
                    </w:p>
                    <w:p w14:paraId="7AA78C01" w14:textId="00137057" w:rsidR="002630B4" w:rsidRPr="009E47A5" w:rsidRDefault="002630B4" w:rsidP="002630B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〇</w:t>
                      </w:r>
                      <w:r>
                        <w:rPr>
                          <w:color w:val="000000" w:themeColor="text1"/>
                        </w:rPr>
                        <w:t>〇マンション１０１</w:t>
                      </w:r>
                    </w:p>
                  </w:txbxContent>
                </v:textbox>
              </v:rect>
            </w:pict>
          </mc:Fallback>
        </mc:AlternateContent>
      </w:r>
      <w:r w:rsidR="001C3DA3">
        <w:rPr>
          <w:rFonts w:hint="eastAsia"/>
        </w:rPr>
        <w:t>東松山市長　宛て</w:t>
      </w:r>
      <w:bookmarkStart w:id="2" w:name="_GoBack"/>
      <w:bookmarkEnd w:id="2"/>
    </w:p>
    <w:p w14:paraId="5A1B4D44" w14:textId="16503D6D" w:rsidR="001A23C7" w:rsidRPr="00CE0B03" w:rsidRDefault="000E1D26" w:rsidP="00D31AEC">
      <w:pPr>
        <w:spacing w:line="200" w:lineRule="exact"/>
      </w:pPr>
      <w:r>
        <w:tab/>
      </w:r>
      <w:r>
        <w:tab/>
      </w:r>
      <w:r w:rsidR="00782C03">
        <w:rPr>
          <w:rFonts w:hint="eastAsia"/>
        </w:rPr>
        <w:t xml:space="preserve">　　　　　</w:t>
      </w:r>
      <w:r w:rsidR="00D31AEC">
        <w:rPr>
          <w:rFonts w:hint="eastAsia"/>
        </w:rPr>
        <w:t xml:space="preserve">    </w:t>
      </w:r>
      <w:r w:rsidR="00782C03">
        <w:rPr>
          <w:rFonts w:hint="eastAsia"/>
        </w:rPr>
        <w:t xml:space="preserve"> </w:t>
      </w:r>
    </w:p>
    <w:p w14:paraId="561120CF" w14:textId="36A2C5BB" w:rsidR="00EE6DB1" w:rsidRPr="00CE0B03" w:rsidRDefault="00782C03" w:rsidP="00782C03">
      <w:pPr>
        <w:wordWrap w:val="0"/>
        <w:spacing w:line="360" w:lineRule="auto"/>
        <w:ind w:right="-1"/>
        <w:jc w:val="center"/>
      </w:pPr>
      <w:r>
        <w:rPr>
          <w:rFonts w:hint="eastAsia"/>
        </w:rPr>
        <w:t xml:space="preserve">　　　　　 　　　  </w:t>
      </w:r>
      <w:r w:rsidR="00EE6DB1" w:rsidRPr="00CE0B03">
        <w:rPr>
          <w:rFonts w:hint="eastAsia"/>
        </w:rPr>
        <w:t>申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>告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>者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</w:rPr>
        <w:t xml:space="preserve">　</w:t>
      </w:r>
      <w:r w:rsidR="00EE6DB1" w:rsidRPr="00CE0B03">
        <w:rPr>
          <w:rFonts w:hint="eastAsia"/>
          <w:u w:val="single"/>
        </w:rPr>
        <w:t>住</w:t>
      </w:r>
      <w:r w:rsidR="00232D0D" w:rsidRPr="00CE0B03">
        <w:rPr>
          <w:rFonts w:hint="eastAsia"/>
          <w:u w:val="single"/>
        </w:rPr>
        <w:t xml:space="preserve">　</w:t>
      </w:r>
      <w:r w:rsidR="00EE6DB1" w:rsidRPr="00CE0B0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 </w:t>
      </w:r>
      <w:r w:rsidR="00232D0D" w:rsidRPr="00CE0B03">
        <w:rPr>
          <w:rFonts w:hint="eastAsia"/>
          <w:u w:val="single"/>
        </w:rPr>
        <w:t xml:space="preserve">　　　　　</w:t>
      </w:r>
      <w:r w:rsidR="00C66C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="00232D0D" w:rsidRPr="00CE0B03">
        <w:rPr>
          <w:rFonts w:hint="eastAsia"/>
          <w:u w:val="single"/>
        </w:rPr>
        <w:t xml:space="preserve">　</w:t>
      </w:r>
      <w:r w:rsidR="00C66C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232D0D" w:rsidRPr="00CE0B0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232D0D" w:rsidRPr="00CE0B03">
        <w:rPr>
          <w:rFonts w:hint="eastAsia"/>
          <w:u w:val="single"/>
        </w:rPr>
        <w:t xml:space="preserve">　</w:t>
      </w:r>
      <w:r w:rsidR="00645EA0">
        <w:rPr>
          <w:rFonts w:hint="eastAsia"/>
          <w:u w:val="single"/>
        </w:rPr>
        <w:t xml:space="preserve">　</w:t>
      </w:r>
      <w:r w:rsidR="00232D0D" w:rsidRPr="00CE0B03">
        <w:rPr>
          <w:rFonts w:hint="eastAsia"/>
          <w:u w:val="single"/>
        </w:rPr>
        <w:t xml:space="preserve">　</w:t>
      </w:r>
    </w:p>
    <w:p w14:paraId="5AA00557" w14:textId="4F622264" w:rsidR="00EE6DB1" w:rsidRPr="00CE0B03" w:rsidRDefault="00782C03" w:rsidP="00782C03">
      <w:pPr>
        <w:wordWrap w:val="0"/>
        <w:spacing w:line="360" w:lineRule="auto"/>
        <w:ind w:right="-1"/>
        <w:jc w:val="right"/>
      </w:pPr>
      <w:r>
        <w:rPr>
          <w:rFonts w:hint="eastAsia"/>
          <w:kern w:val="0"/>
        </w:rPr>
        <w:t xml:space="preserve">　　　</w:t>
      </w:r>
      <w:r>
        <w:rPr>
          <w:kern w:val="0"/>
        </w:rPr>
        <w:tab/>
        <w:t xml:space="preserve"> </w:t>
      </w:r>
      <w:r w:rsidR="00EE6DB1" w:rsidRPr="00782C03">
        <w:rPr>
          <w:rFonts w:hint="eastAsia"/>
          <w:kern w:val="0"/>
          <w:fitText w:val="1470" w:id="-1226651648"/>
        </w:rPr>
        <w:t>（納税義務者）</w:t>
      </w:r>
      <w:r w:rsidR="008168FE" w:rsidRPr="00CE0B03">
        <w:rPr>
          <w:rFonts w:hint="eastAsia"/>
        </w:rPr>
        <w:t xml:space="preserve">　</w:t>
      </w:r>
      <w:r w:rsidR="00EE6DB1" w:rsidRPr="00CE0B03">
        <w:rPr>
          <w:rFonts w:hint="eastAsia"/>
          <w:u w:val="single"/>
        </w:rPr>
        <w:t>氏</w:t>
      </w:r>
      <w:r w:rsidR="00232D0D" w:rsidRPr="00CE0B03">
        <w:rPr>
          <w:rFonts w:hint="eastAsia"/>
          <w:u w:val="single"/>
        </w:rPr>
        <w:t xml:space="preserve">　</w:t>
      </w:r>
      <w:r w:rsidR="00EE6DB1" w:rsidRPr="00CE0B03">
        <w:rPr>
          <w:rFonts w:hint="eastAsia"/>
          <w:u w:val="single"/>
        </w:rPr>
        <w:t>名</w:t>
      </w:r>
      <w:r w:rsidR="00232D0D" w:rsidRPr="00CE0B03">
        <w:rPr>
          <w:rFonts w:hint="eastAsia"/>
          <w:u w:val="single"/>
        </w:rPr>
        <w:t xml:space="preserve">　</w:t>
      </w:r>
      <w:r w:rsidR="00C21708">
        <w:rPr>
          <w:rFonts w:hint="eastAsia"/>
          <w:u w:val="single"/>
        </w:rPr>
        <w:t>松山　太郎</w:t>
      </w:r>
      <w:r w:rsidR="00232D0D" w:rsidRPr="00CE0B0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232D0D" w:rsidRPr="00CE0B03">
        <w:rPr>
          <w:rFonts w:hint="eastAsia"/>
          <w:u w:val="single"/>
        </w:rPr>
        <w:t xml:space="preserve">　　　</w:t>
      </w:r>
      <w:r w:rsidR="00C66CED">
        <w:rPr>
          <w:rFonts w:hint="eastAsia"/>
          <w:u w:val="single"/>
        </w:rPr>
        <w:t xml:space="preserve">　　　</w:t>
      </w:r>
      <w:r w:rsidR="00645EA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C227898" w14:textId="57072AB7" w:rsidR="00EE6DB1" w:rsidRPr="00CE0B03" w:rsidRDefault="00C21708" w:rsidP="00782C03">
      <w:pPr>
        <w:wordWrap w:val="0"/>
        <w:spacing w:line="360" w:lineRule="auto"/>
        <w:ind w:right="-1"/>
        <w:jc w:val="right"/>
      </w:pPr>
      <w:r>
        <w:rPr>
          <w:rFonts w:hint="eastAsia"/>
          <w:u w:val="single"/>
        </w:rPr>
        <w:t>電　話　０４９３</w:t>
      </w:r>
      <w:r w:rsidR="00EE6DB1" w:rsidRPr="00CE0B03">
        <w:rPr>
          <w:rFonts w:hint="eastAsia"/>
          <w:u w:val="single"/>
        </w:rPr>
        <w:t>（</w:t>
      </w:r>
      <w:r>
        <w:rPr>
          <w:rFonts w:hint="eastAsia"/>
          <w:u w:val="single"/>
        </w:rPr>
        <w:t>２３</w:t>
      </w:r>
      <w:r w:rsidR="00EE6DB1" w:rsidRPr="00CE0B03">
        <w:rPr>
          <w:rFonts w:hint="eastAsia"/>
          <w:u w:val="single"/>
        </w:rPr>
        <w:t>）</w:t>
      </w:r>
      <w:r>
        <w:rPr>
          <w:rFonts w:hint="eastAsia"/>
          <w:u w:val="single"/>
        </w:rPr>
        <w:t>２２２１</w:t>
      </w:r>
      <w:r w:rsidR="00C66CED">
        <w:rPr>
          <w:rFonts w:hint="eastAsia"/>
          <w:u w:val="single"/>
        </w:rPr>
        <w:t xml:space="preserve">　　　</w:t>
      </w:r>
      <w:r w:rsidR="00232D0D" w:rsidRPr="00CE0B03">
        <w:rPr>
          <w:rFonts w:hint="eastAsia"/>
          <w:u w:val="single"/>
        </w:rPr>
        <w:t xml:space="preserve">　</w:t>
      </w:r>
      <w:r w:rsidR="00645EA0">
        <w:rPr>
          <w:rFonts w:hint="eastAsia"/>
          <w:u w:val="single"/>
        </w:rPr>
        <w:t xml:space="preserve">　</w:t>
      </w:r>
      <w:r w:rsidR="00232D0D" w:rsidRPr="00CE0B03">
        <w:rPr>
          <w:rFonts w:hint="eastAsia"/>
          <w:u w:val="single"/>
        </w:rPr>
        <w:t xml:space="preserve">　　</w:t>
      </w:r>
      <w:r w:rsidR="00C66CED">
        <w:rPr>
          <w:rFonts w:hint="eastAsia"/>
          <w:u w:val="single"/>
        </w:rPr>
        <w:t xml:space="preserve">　</w:t>
      </w:r>
    </w:p>
    <w:p w14:paraId="3F493CEC" w14:textId="77777777" w:rsidR="00232D0D" w:rsidRPr="00CE0B03" w:rsidRDefault="00232D0D"/>
    <w:p w14:paraId="651269F9" w14:textId="044E02C8" w:rsidR="001A23C7" w:rsidRPr="00CE0B03" w:rsidRDefault="00EE6DB1" w:rsidP="00E34073">
      <w:pPr>
        <w:ind w:firstLineChars="100" w:firstLine="210"/>
      </w:pPr>
      <w:r w:rsidRPr="00CE0B03">
        <w:rPr>
          <w:rFonts w:hint="eastAsia"/>
        </w:rPr>
        <w:t>地方税法附則第15条の9の３</w:t>
      </w:r>
      <w:r w:rsidR="00B42315" w:rsidRPr="00CE0B03">
        <w:rPr>
          <w:rFonts w:hint="eastAsia"/>
        </w:rPr>
        <w:t>第1項</w:t>
      </w:r>
      <w:r w:rsidRPr="00CE0B03">
        <w:rPr>
          <w:rFonts w:hint="eastAsia"/>
        </w:rPr>
        <w:t>の</w:t>
      </w:r>
      <w:r w:rsidR="00B42315" w:rsidRPr="00CE0B03">
        <w:rPr>
          <w:rFonts w:hint="eastAsia"/>
        </w:rPr>
        <w:t>規定に基づき、</w:t>
      </w:r>
      <w:r w:rsidR="00E34073" w:rsidRPr="00CE0B03">
        <w:rPr>
          <w:rFonts w:hint="eastAsia"/>
        </w:rPr>
        <w:t>長寿命化工事が行われた特定マンションに対する</w:t>
      </w:r>
      <w:r w:rsidR="00E45E5E">
        <w:rPr>
          <w:rFonts w:hint="eastAsia"/>
        </w:rPr>
        <w:t>減額措置の適用を受けるため</w:t>
      </w:r>
      <w:r w:rsidR="00B42315" w:rsidRPr="00CE0B03">
        <w:rPr>
          <w:rFonts w:hint="eastAsia"/>
        </w:rPr>
        <w:t>、</w:t>
      </w:r>
      <w:r w:rsidR="006F059A">
        <w:rPr>
          <w:rFonts w:hint="eastAsia"/>
        </w:rPr>
        <w:t>東松山市</w:t>
      </w:r>
      <w:r w:rsidRPr="00CE0B03">
        <w:rPr>
          <w:rFonts w:hint="eastAsia"/>
        </w:rPr>
        <w:t>税条例</w:t>
      </w:r>
      <w:r w:rsidR="002649E7" w:rsidRPr="00CE0B03">
        <w:rPr>
          <w:rFonts w:hint="eastAsia"/>
        </w:rPr>
        <w:t>附則第10条の</w:t>
      </w:r>
      <w:r w:rsidR="00E45E5E">
        <w:rPr>
          <w:rFonts w:hint="eastAsia"/>
        </w:rPr>
        <w:t>3</w:t>
      </w:r>
      <w:r w:rsidR="002649E7" w:rsidRPr="00CE0B03">
        <w:rPr>
          <w:rFonts w:hint="eastAsia"/>
        </w:rPr>
        <w:t>第</w:t>
      </w:r>
      <w:r w:rsidR="00E45E5E">
        <w:rPr>
          <w:rFonts w:hint="eastAsia"/>
        </w:rPr>
        <w:t>12</w:t>
      </w:r>
      <w:r w:rsidR="002649E7" w:rsidRPr="00CE0B03">
        <w:rPr>
          <w:rFonts w:hint="eastAsia"/>
        </w:rPr>
        <w:t>項</w:t>
      </w:r>
      <w:r w:rsidRPr="00CE0B03">
        <w:rPr>
          <w:rFonts w:hint="eastAsia"/>
        </w:rPr>
        <w:t>の規定により申告します。</w:t>
      </w:r>
    </w:p>
    <w:p w14:paraId="32A4EEF1" w14:textId="012D299F" w:rsidR="00E34073" w:rsidRDefault="006304B4" w:rsidP="006304B4">
      <w:pPr>
        <w:jc w:val="center"/>
      </w:pPr>
      <w:r>
        <w:rPr>
          <w:rFonts w:hint="eastAsia"/>
        </w:rPr>
        <w:t>記</w:t>
      </w:r>
    </w:p>
    <w:tbl>
      <w:tblPr>
        <w:tblStyle w:val="a7"/>
        <w:tblW w:w="9067" w:type="dxa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5"/>
        <w:gridCol w:w="2977"/>
        <w:gridCol w:w="1276"/>
        <w:gridCol w:w="1134"/>
        <w:gridCol w:w="2409"/>
      </w:tblGrid>
      <w:tr w:rsidR="001D0555" w14:paraId="4D86545B" w14:textId="77777777" w:rsidTr="000E2C25">
        <w:trPr>
          <w:trHeight w:val="103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6D2A515B" w14:textId="670DD8E1" w:rsidR="001D0555" w:rsidRPr="00F356D9" w:rsidRDefault="001D0555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所在地番</w:t>
            </w:r>
          </w:p>
        </w:tc>
        <w:tc>
          <w:tcPr>
            <w:tcW w:w="4253" w:type="dxa"/>
            <w:gridSpan w:val="2"/>
          </w:tcPr>
          <w:p w14:paraId="5A877073" w14:textId="77777777" w:rsidR="001D0555" w:rsidRDefault="002C4A55" w:rsidP="001D0555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東松山市</w:t>
            </w:r>
          </w:p>
          <w:p w14:paraId="67E6E9C3" w14:textId="5E1183FB" w:rsidR="003348B7" w:rsidRPr="00640717" w:rsidRDefault="003348B7" w:rsidP="001D05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6"/>
              </w:rPr>
              <w:t>松葉町１丁目１００１番地１</w:t>
            </w:r>
          </w:p>
        </w:tc>
        <w:tc>
          <w:tcPr>
            <w:tcW w:w="1134" w:type="dxa"/>
            <w:vAlign w:val="center"/>
          </w:tcPr>
          <w:p w14:paraId="2963AA8B" w14:textId="3211C4CD" w:rsidR="001D0555" w:rsidRPr="00640717" w:rsidRDefault="001D0555" w:rsidP="00640717">
            <w:pPr>
              <w:jc w:val="center"/>
              <w:rPr>
                <w:sz w:val="18"/>
                <w:szCs w:val="18"/>
              </w:rPr>
            </w:pPr>
            <w:r w:rsidRPr="00F356D9">
              <w:rPr>
                <w:rFonts w:hint="eastAsia"/>
                <w:szCs w:val="18"/>
              </w:rPr>
              <w:t>家屋番号</w:t>
            </w:r>
          </w:p>
        </w:tc>
        <w:tc>
          <w:tcPr>
            <w:tcW w:w="2409" w:type="dxa"/>
          </w:tcPr>
          <w:p w14:paraId="07FAA50A" w14:textId="77777777" w:rsidR="001D0555" w:rsidRDefault="001D0555"/>
          <w:p w14:paraId="20A45A63" w14:textId="1340438E" w:rsidR="0039261B" w:rsidRDefault="003348B7">
            <w:r>
              <w:rPr>
                <w:rFonts w:hint="eastAsia"/>
              </w:rPr>
              <w:t>１００１番１の１</w:t>
            </w:r>
          </w:p>
        </w:tc>
      </w:tr>
      <w:tr w:rsidR="001D0555" w14:paraId="4B0867F0" w14:textId="77777777" w:rsidTr="000E2C25">
        <w:trPr>
          <w:trHeight w:val="1056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9A5AFEA" w14:textId="77777777" w:rsidR="00640717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種類</w:t>
            </w:r>
          </w:p>
          <w:p w14:paraId="49505F6E" w14:textId="0AF2A4B7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（用途）</w:t>
            </w:r>
          </w:p>
        </w:tc>
        <w:tc>
          <w:tcPr>
            <w:tcW w:w="2977" w:type="dxa"/>
          </w:tcPr>
          <w:p w14:paraId="0EC2D3E9" w14:textId="77777777" w:rsidR="00B748E1" w:rsidRDefault="00B748E1" w:rsidP="00C45612"/>
          <w:p w14:paraId="17B6C482" w14:textId="0136DFD8" w:rsidR="003348B7" w:rsidRDefault="003348B7" w:rsidP="00C45612">
            <w:r>
              <w:rPr>
                <w:rFonts w:hint="eastAsia"/>
              </w:rPr>
              <w:t>居宅</w:t>
            </w:r>
          </w:p>
        </w:tc>
        <w:tc>
          <w:tcPr>
            <w:tcW w:w="1276" w:type="dxa"/>
            <w:vAlign w:val="center"/>
          </w:tcPr>
          <w:p w14:paraId="236A2CE2" w14:textId="77777777" w:rsidR="00B748E1" w:rsidRDefault="00B748E1" w:rsidP="00951D3B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床面積</w:t>
            </w:r>
          </w:p>
          <w:p w14:paraId="5CB08A29" w14:textId="651EFCDD" w:rsidR="006D58DD" w:rsidRPr="00F356D9" w:rsidRDefault="006D58DD" w:rsidP="00951D3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登記）</w:t>
            </w:r>
          </w:p>
        </w:tc>
        <w:tc>
          <w:tcPr>
            <w:tcW w:w="3543" w:type="dxa"/>
            <w:gridSpan w:val="2"/>
          </w:tcPr>
          <w:p w14:paraId="36350B7C" w14:textId="7A8A5D48" w:rsidR="00F356D9" w:rsidRDefault="00E96BDE" w:rsidP="00C4561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居住・専有</w:t>
            </w:r>
            <w:r w:rsidR="00ED6628">
              <w:rPr>
                <w:rFonts w:hint="eastAsia"/>
                <w:color w:val="000000" w:themeColor="text1"/>
                <w:szCs w:val="21"/>
              </w:rPr>
              <w:t>部分</w:t>
            </w:r>
          </w:p>
          <w:p w14:paraId="232F5013" w14:textId="5189AF36" w:rsidR="003348B7" w:rsidRPr="003348B7" w:rsidRDefault="003348B7" w:rsidP="00C4561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７０．０１</w:t>
            </w:r>
          </w:p>
          <w:p w14:paraId="599D6E17" w14:textId="5B78F048" w:rsidR="00951D3B" w:rsidRPr="00951D3B" w:rsidRDefault="00951D3B" w:rsidP="00951D3B">
            <w:pPr>
              <w:jc w:val="right"/>
            </w:pPr>
            <w:r w:rsidRPr="001D0555">
              <w:rPr>
                <w:rFonts w:hint="eastAsia"/>
              </w:rPr>
              <w:t>㎡</w:t>
            </w:r>
          </w:p>
        </w:tc>
      </w:tr>
      <w:tr w:rsidR="001D0555" w14:paraId="05CFCED5" w14:textId="77777777" w:rsidTr="000E2C25">
        <w:trPr>
          <w:trHeight w:val="958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8BD0A7B" w14:textId="061CB352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建築年月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9C3F6D" w14:textId="1D022B0E" w:rsidR="00B748E1" w:rsidRDefault="003348B7" w:rsidP="003348B7">
            <w:pPr>
              <w:ind w:right="210"/>
              <w:jc w:val="right"/>
            </w:pPr>
            <w:r>
              <w:rPr>
                <w:rFonts w:hint="eastAsia"/>
              </w:rPr>
              <w:t>平成　２年　３月　１</w:t>
            </w:r>
            <w:r w:rsidR="001D0555">
              <w:rPr>
                <w:rFonts w:hint="eastAsia"/>
              </w:rPr>
              <w:t>日</w:t>
            </w:r>
            <w:r w:rsidR="006A3604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A22A0" w14:textId="7ECB1F9E" w:rsidR="00B748E1" w:rsidRPr="00F356D9" w:rsidRDefault="00B748E1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登記年月日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183A034E" w14:textId="7870DE04" w:rsidR="00B748E1" w:rsidRDefault="003348B7" w:rsidP="003348B7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平成　２</w:t>
            </w:r>
            <w:r w:rsidR="001D055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５</w:t>
            </w:r>
            <w:r w:rsidR="001D055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１</w:t>
            </w:r>
            <w:r w:rsidR="001D0555">
              <w:rPr>
                <w:rFonts w:hint="eastAsia"/>
              </w:rPr>
              <w:t>日</w:t>
            </w:r>
            <w:r w:rsidR="006A3604">
              <w:rPr>
                <w:rFonts w:hint="eastAsia"/>
              </w:rPr>
              <w:t xml:space="preserve">　</w:t>
            </w:r>
          </w:p>
        </w:tc>
      </w:tr>
      <w:tr w:rsidR="00640717" w14:paraId="40D23D12" w14:textId="77777777" w:rsidTr="000E2C25">
        <w:trPr>
          <w:trHeight w:val="900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53D85F87" w14:textId="77777777" w:rsidR="00640717" w:rsidRPr="00F356D9" w:rsidRDefault="00640717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工事完了</w:t>
            </w:r>
          </w:p>
          <w:p w14:paraId="6D17C08A" w14:textId="77FD84B1" w:rsidR="00640717" w:rsidRPr="00F356D9" w:rsidRDefault="00640717" w:rsidP="00640717">
            <w:pPr>
              <w:jc w:val="center"/>
              <w:rPr>
                <w:szCs w:val="18"/>
              </w:rPr>
            </w:pPr>
            <w:r w:rsidRPr="00F356D9">
              <w:rPr>
                <w:rFonts w:hint="eastAsia"/>
                <w:szCs w:val="18"/>
              </w:rPr>
              <w:t>年月日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48187B97" w14:textId="357CC77C" w:rsidR="00640717" w:rsidRDefault="003348B7" w:rsidP="003348B7">
            <w:pPr>
              <w:ind w:right="174"/>
              <w:jc w:val="right"/>
            </w:pPr>
            <w:r>
              <w:rPr>
                <w:rFonts w:hint="eastAsia"/>
              </w:rPr>
              <w:t>令和　６年　９</w:t>
            </w:r>
            <w:r w:rsidR="001D0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１</w:t>
            </w:r>
            <w:r w:rsidR="001D0555"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  <w:tcBorders>
              <w:left w:val="nil"/>
            </w:tcBorders>
            <w:vAlign w:val="center"/>
          </w:tcPr>
          <w:p w14:paraId="6E4A35FB" w14:textId="3CC8D48C" w:rsidR="00640717" w:rsidRDefault="006A3604" w:rsidP="006A3604">
            <w:r>
              <w:rPr>
                <w:rFonts w:hint="eastAsia"/>
              </w:rPr>
              <w:t>（令和5年4月1日以降に工事が完了したもの）</w:t>
            </w:r>
          </w:p>
        </w:tc>
      </w:tr>
      <w:tr w:rsidR="00C45612" w14:paraId="522AB867" w14:textId="77777777" w:rsidTr="000E2C25">
        <w:trPr>
          <w:trHeight w:val="1364"/>
          <w:jc w:val="center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C7DC350" w14:textId="6BBBB72E" w:rsidR="00C45612" w:rsidRDefault="00C45612" w:rsidP="006407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41" w:type="dxa"/>
            <w:gridSpan w:val="5"/>
          </w:tcPr>
          <w:p w14:paraId="53D9493E" w14:textId="77777777" w:rsidR="00C45612" w:rsidRPr="00AF739D" w:rsidRDefault="00C45612" w:rsidP="00C45612">
            <w:pPr>
              <w:rPr>
                <w:szCs w:val="21"/>
              </w:rPr>
            </w:pPr>
            <w:r w:rsidRPr="00AF739D">
              <w:rPr>
                <w:rFonts w:hint="eastAsia"/>
                <w:szCs w:val="21"/>
              </w:rPr>
              <w:t>工事完了から3カ月以内に提出できなかった場合には、その理由を記入してください。</w:t>
            </w:r>
          </w:p>
        </w:tc>
      </w:tr>
    </w:tbl>
    <w:p w14:paraId="137F8D2E" w14:textId="0681769A" w:rsidR="007332A9" w:rsidRDefault="007332A9" w:rsidP="00E82C8E">
      <w:pPr>
        <w:ind w:leftChars="-135" w:left="-283"/>
      </w:pPr>
      <w:r>
        <w:rPr>
          <w:rFonts w:hint="eastAsia"/>
        </w:rPr>
        <w:t>添付書類</w:t>
      </w:r>
    </w:p>
    <w:p w14:paraId="69F5EBCE" w14:textId="015C61ED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１）管理計画認定マンション</w:t>
      </w:r>
    </w:p>
    <w:p w14:paraId="50257133" w14:textId="53E81C02" w:rsid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管理計画の認定通知書又は変更認定通知書</w:t>
      </w:r>
    </w:p>
    <w:p w14:paraId="0844400B" w14:textId="1CC39EA0" w:rsidR="00E82C8E" w:rsidRDefault="00E82C8E" w:rsidP="00E82C8E">
      <w:pPr>
        <w:ind w:leftChars="-135" w:left="-283"/>
      </w:pPr>
      <w:r>
        <w:rPr>
          <w:rFonts w:hint="eastAsia"/>
        </w:rPr>
        <w:t xml:space="preserve">　　　</w:t>
      </w:r>
      <w:r w:rsidR="00CE0BFA">
        <w:rPr>
          <w:rFonts w:hint="eastAsia"/>
        </w:rPr>
        <w:t>＊</w:t>
      </w:r>
      <w:r>
        <w:rPr>
          <w:rFonts w:hint="eastAsia"/>
        </w:rPr>
        <w:t>修繕積立金引上証明書</w:t>
      </w:r>
    </w:p>
    <w:p w14:paraId="6F79215D" w14:textId="3C2E5C81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２）助言・指導を受けた管理組合の管理者等に係るマンション</w:t>
      </w:r>
    </w:p>
    <w:p w14:paraId="25F0FE61" w14:textId="11238295" w:rsidR="007332A9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助言・指導内容実施等証明書</w:t>
      </w:r>
    </w:p>
    <w:p w14:paraId="7827B64E" w14:textId="22565B38" w:rsidR="00E82C8E" w:rsidRPr="00B75F59" w:rsidRDefault="00E82C8E" w:rsidP="00E82C8E">
      <w:pPr>
        <w:ind w:leftChars="-135" w:left="-283"/>
        <w:rPr>
          <w:u w:val="single"/>
        </w:rPr>
      </w:pPr>
      <w:r w:rsidRPr="00B75F59">
        <w:rPr>
          <w:rFonts w:hint="eastAsia"/>
          <w:u w:val="single"/>
        </w:rPr>
        <w:t>（１）、（２）共通</w:t>
      </w:r>
    </w:p>
    <w:p w14:paraId="65F64444" w14:textId="56D33400" w:rsid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大規模の修繕等証明書</w:t>
      </w:r>
    </w:p>
    <w:p w14:paraId="07B0F3FF" w14:textId="0193B9AB" w:rsidR="00E82C8E" w:rsidRPr="00E82C8E" w:rsidRDefault="00CE0BFA" w:rsidP="00E82C8E">
      <w:pPr>
        <w:ind w:leftChars="-135" w:left="-283"/>
      </w:pPr>
      <w:r>
        <w:rPr>
          <w:rFonts w:hint="eastAsia"/>
        </w:rPr>
        <w:t xml:space="preserve">　　　＊</w:t>
      </w:r>
      <w:r w:rsidR="00E82C8E">
        <w:rPr>
          <w:rFonts w:hint="eastAsia"/>
        </w:rPr>
        <w:t>過去工事証明書</w:t>
      </w:r>
    </w:p>
    <w:sectPr w:rsidR="00E82C8E" w:rsidRPr="00E82C8E" w:rsidSect="00836C0F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FE42" w14:textId="77777777" w:rsidR="00512426" w:rsidRDefault="00512426" w:rsidP="003E26FB">
      <w:r>
        <w:separator/>
      </w:r>
    </w:p>
  </w:endnote>
  <w:endnote w:type="continuationSeparator" w:id="0">
    <w:p w14:paraId="3B1B9300" w14:textId="77777777" w:rsidR="00512426" w:rsidRDefault="00512426" w:rsidP="003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84C2" w14:textId="77777777" w:rsidR="00512426" w:rsidRDefault="00512426" w:rsidP="003E26FB">
      <w:r>
        <w:separator/>
      </w:r>
    </w:p>
  </w:footnote>
  <w:footnote w:type="continuationSeparator" w:id="0">
    <w:p w14:paraId="625F69FA" w14:textId="77777777" w:rsidR="00512426" w:rsidRDefault="00512426" w:rsidP="003E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AE"/>
    <w:rsid w:val="0003391C"/>
    <w:rsid w:val="000339D0"/>
    <w:rsid w:val="000E1D26"/>
    <w:rsid w:val="000E2C25"/>
    <w:rsid w:val="000E55AA"/>
    <w:rsid w:val="00123039"/>
    <w:rsid w:val="001A23C7"/>
    <w:rsid w:val="001C3DA3"/>
    <w:rsid w:val="001D0555"/>
    <w:rsid w:val="00232D0D"/>
    <w:rsid w:val="002630B4"/>
    <w:rsid w:val="002649E7"/>
    <w:rsid w:val="002C4A55"/>
    <w:rsid w:val="002F0A79"/>
    <w:rsid w:val="002F3AE1"/>
    <w:rsid w:val="003348B7"/>
    <w:rsid w:val="00343756"/>
    <w:rsid w:val="0039261B"/>
    <w:rsid w:val="003926E0"/>
    <w:rsid w:val="00397163"/>
    <w:rsid w:val="003E26FB"/>
    <w:rsid w:val="003F6AD4"/>
    <w:rsid w:val="00450825"/>
    <w:rsid w:val="00512426"/>
    <w:rsid w:val="00542CA6"/>
    <w:rsid w:val="005B1B15"/>
    <w:rsid w:val="006304B4"/>
    <w:rsid w:val="00640717"/>
    <w:rsid w:val="00645EA0"/>
    <w:rsid w:val="006A3604"/>
    <w:rsid w:val="006C0DA4"/>
    <w:rsid w:val="006D58DD"/>
    <w:rsid w:val="006F059A"/>
    <w:rsid w:val="007313F4"/>
    <w:rsid w:val="007332A9"/>
    <w:rsid w:val="00782C03"/>
    <w:rsid w:val="00811AB4"/>
    <w:rsid w:val="008168FE"/>
    <w:rsid w:val="00836C0F"/>
    <w:rsid w:val="008C17E2"/>
    <w:rsid w:val="008C7487"/>
    <w:rsid w:val="008E05C4"/>
    <w:rsid w:val="00951D3B"/>
    <w:rsid w:val="009C1ECB"/>
    <w:rsid w:val="009D1D81"/>
    <w:rsid w:val="009D3F5C"/>
    <w:rsid w:val="009D5902"/>
    <w:rsid w:val="009E47A5"/>
    <w:rsid w:val="00A15326"/>
    <w:rsid w:val="00A20339"/>
    <w:rsid w:val="00AB1870"/>
    <w:rsid w:val="00AF739D"/>
    <w:rsid w:val="00B03FCB"/>
    <w:rsid w:val="00B42315"/>
    <w:rsid w:val="00B651AE"/>
    <w:rsid w:val="00B748E1"/>
    <w:rsid w:val="00B75F59"/>
    <w:rsid w:val="00BA0F8A"/>
    <w:rsid w:val="00C11481"/>
    <w:rsid w:val="00C21708"/>
    <w:rsid w:val="00C45612"/>
    <w:rsid w:val="00C66CED"/>
    <w:rsid w:val="00CE0B03"/>
    <w:rsid w:val="00CE0BFA"/>
    <w:rsid w:val="00D14FD1"/>
    <w:rsid w:val="00D31AEC"/>
    <w:rsid w:val="00D42D9B"/>
    <w:rsid w:val="00DA21F4"/>
    <w:rsid w:val="00E34073"/>
    <w:rsid w:val="00E3650C"/>
    <w:rsid w:val="00E45E5E"/>
    <w:rsid w:val="00E56B89"/>
    <w:rsid w:val="00E82C8E"/>
    <w:rsid w:val="00E96BDE"/>
    <w:rsid w:val="00ED6628"/>
    <w:rsid w:val="00EE0F2E"/>
    <w:rsid w:val="00EE6DB1"/>
    <w:rsid w:val="00F356D9"/>
    <w:rsid w:val="00F4475B"/>
    <w:rsid w:val="00F450DD"/>
    <w:rsid w:val="00F72CE3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2D124"/>
  <w15:chartTrackingRefBased/>
  <w15:docId w15:val="{3F6D1767-5380-4764-9068-0A957C37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6FB"/>
  </w:style>
  <w:style w:type="paragraph" w:styleId="a5">
    <w:name w:val="footer"/>
    <w:basedOn w:val="a"/>
    <w:link w:val="a6"/>
    <w:uiPriority w:val="99"/>
    <w:unhideWhenUsed/>
    <w:rsid w:val="003E2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6FB"/>
  </w:style>
  <w:style w:type="table" w:styleId="a7">
    <w:name w:val="Table Grid"/>
    <w:basedOn w:val="a1"/>
    <w:uiPriority w:val="39"/>
    <w:rsid w:val="00EE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32D0D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232D0D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2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FA1-15BB-4B76-A7C6-04A1CE2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口 千那</cp:lastModifiedBy>
  <cp:revision>43</cp:revision>
  <cp:lastPrinted>2024-07-26T06:47:00Z</cp:lastPrinted>
  <dcterms:created xsi:type="dcterms:W3CDTF">2023-06-28T00:45:00Z</dcterms:created>
  <dcterms:modified xsi:type="dcterms:W3CDTF">2024-07-31T02:00:00Z</dcterms:modified>
</cp:coreProperties>
</file>